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C" w:rsidRDefault="00D540FC"/>
    <w:p w:rsidR="0054348F" w:rsidRPr="005536B0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5536B0">
        <w:rPr>
          <w:rFonts w:ascii="Arial" w:hAnsi="Arial" w:cs="Arial"/>
          <w:b/>
          <w:iCs/>
          <w:sz w:val="28"/>
          <w:szCs w:val="28"/>
        </w:rPr>
        <w:t>Finanční úřad pro Jihočeský kraj</w:t>
      </w:r>
    </w:p>
    <w:p w:rsidR="0054348F" w:rsidRPr="00A34D57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ánesova 1803/3a, České Budějovice 371 87</w:t>
      </w:r>
    </w:p>
    <w:p w:rsidR="0054348F" w:rsidRPr="006B0F6C" w:rsidRDefault="0054348F" w:rsidP="0054348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>
        <w:rPr>
          <w:rFonts w:ascii="Arial" w:hAnsi="Arial" w:cs="Arial"/>
          <w:iCs/>
        </w:rPr>
        <w:t>387 722 307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E1176B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E1176B" w:rsidRDefault="00AA5D85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1176B">
        <w:rPr>
          <w:b/>
          <w:sz w:val="26"/>
          <w:szCs w:val="26"/>
        </w:rPr>
        <w:t xml:space="preserve">Informace pro poplatníky daně z nemovitých věcí ohledně podání daňového přiznání k dani z nemovitých věcí na zdaňovací období roku 2021 </w:t>
      </w:r>
    </w:p>
    <w:p w:rsidR="0026410F" w:rsidRPr="00E1176B" w:rsidRDefault="0026410F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AA5D85" w:rsidRDefault="00AA5D85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S ohledem na složitou epidemiologickou situaci a v zájmu omezení šíření viru SARS CoV-2 žádáme poplatníky daně z nemovitých věcí, aby omezili osobní kontakt se správcem daně, nenavštěvovali správce daně na úřadech a využívali zejména elektronické formy komunikace. </w:t>
      </w:r>
      <w:r w:rsidR="00E1176B" w:rsidRPr="0026410F">
        <w:rPr>
          <w:b/>
        </w:rPr>
        <w:t>V případě telefonické komunikace prosíme daňové poplatníky, pokud to bude mož</w:t>
      </w:r>
      <w:r w:rsidR="00C832E2" w:rsidRPr="0026410F">
        <w:rPr>
          <w:b/>
        </w:rPr>
        <w:t>né, aby si předem připravili e-mail, přes který bude možná emailová komunikace se správcem daně. Na tento e-mail správce daně v případě potřeby zašle návrh podání</w:t>
      </w:r>
      <w:r w:rsidR="002E29AE">
        <w:rPr>
          <w:b/>
        </w:rPr>
        <w:t xml:space="preserve"> (předvyplněné přiznání)</w:t>
      </w:r>
      <w:r w:rsidR="00C832E2" w:rsidRPr="0026410F">
        <w:rPr>
          <w:b/>
        </w:rPr>
        <w:t>, odpověď na dotaz nebo požadované informace</w:t>
      </w:r>
      <w:r w:rsidR="0026410F">
        <w:rPr>
          <w:b/>
        </w:rPr>
        <w:t>.</w:t>
      </w:r>
      <w:r w:rsidR="00C832E2" w:rsidRPr="0026410F">
        <w:rPr>
          <w:b/>
        </w:rPr>
        <w:t xml:space="preserve"> </w:t>
      </w:r>
    </w:p>
    <w:p w:rsidR="0026410F" w:rsidRDefault="0026410F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6410F" w:rsidRPr="0026410F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 w:rsidRPr="0026410F">
        <w:rPr>
          <w:u w:val="single"/>
        </w:rPr>
        <w:t>Finanční správa v reakci na aktuální epidemiologickou situaci zřídila pro poplatníky daně z nemovitých věcí infolinky pro případné obecné dotazy i konkrétní problémy s vyplněním daňového přiznání.</w:t>
      </w:r>
    </w:p>
    <w:p w:rsidR="0026410F" w:rsidRPr="00A75103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</w:rPr>
      </w:pPr>
    </w:p>
    <w:p w:rsidR="00AA5D85" w:rsidRPr="00E1176B" w:rsidRDefault="00AA5D85" w:rsidP="00AA5D8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1176B">
        <w:rPr>
          <w:b/>
          <w:u w:val="single"/>
        </w:rPr>
        <w:t>Dotazy lze zařadit do tří okruhů:</w:t>
      </w:r>
    </w:p>
    <w:p w:rsidR="00A75103" w:rsidRPr="00A75103" w:rsidRDefault="00AA5D85" w:rsidP="00A75103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Obecné dotazy:</w:t>
      </w:r>
    </w:p>
    <w:p w:rsidR="00A75103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rPr>
          <w:rStyle w:val="Siln"/>
        </w:rPr>
        <w:t>Nevíte, kdy Vám vzniká povinnost podat a jakými způsoby lze podat daňové přiznání, kde naleznete tiskopisy pro podání daňového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V případě obecných dotazů poplatníkům doporučujeme, aby si nejprve zkusili najít odpověď na svou otázku na odkazu: </w:t>
      </w:r>
      <w:hyperlink r:id="rId8" w:history="1">
        <w:r>
          <w:rPr>
            <w:rStyle w:val="Hypertextovodkaz"/>
          </w:rPr>
          <w:t>https://www.financnisprava.cz/assets/cs/prilohy/d-seznam-dani/Nejcastejsi-dotazy-na-dani.z-nemovitych-veci-2021.pdf</w:t>
        </w:r>
      </w:hyperlink>
      <w:r>
        <w:t>, na němž jsou zodpovězeny nejčastější dotazy na dani z nemovitých věcí.</w:t>
      </w:r>
    </w:p>
    <w:p w:rsidR="00A75103" w:rsidRDefault="00AA5D85" w:rsidP="000A2ACF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Dotazy týkající se územního pracoviště, na které má poplatník své daňové přiznání podat</w:t>
      </w:r>
      <w:r w:rsidR="00A75103">
        <w:rPr>
          <w:rStyle w:val="Siln"/>
        </w:rPr>
        <w:t xml:space="preserve">. </w:t>
      </w:r>
      <w:r>
        <w:rPr>
          <w:rStyle w:val="Siln"/>
        </w:rPr>
        <w:t>Nevíte, na jaké územní pracoviště podat daňové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Seznam finančních úřadů a jim náležících územních pracovišť je zveřejněn na internetové adrese </w:t>
      </w:r>
      <w:hyperlink r:id="rId9" w:history="1">
        <w:r>
          <w:rPr>
            <w:rStyle w:val="Hypertextovodkaz"/>
          </w:rPr>
          <w:t>https://www.financnisprava.cz/cs/financni-sprava/organy-financni-spravy</w:t>
        </w:r>
      </w:hyperlink>
      <w:r>
        <w:t xml:space="preserve">. V případě nejasností Vám doporučujeme obrátit se s konkrétním případem na místně příslušného správce daně, jímž je ten finanční úřad, v jehož obvodu působnosti se nachází předmětná nemovitá věc. Na tomto odkazu lze nelézt číslo na podatelnu Vašeho finančního úřadu: </w:t>
      </w:r>
      <w:hyperlink r:id="rId10" w:history="1">
        <w:r>
          <w:rPr>
            <w:rStyle w:val="Hypertextovodkaz"/>
          </w:rPr>
          <w:t>https://www.financnisprava.cz/cs/financni-sprava/organy-financni-spravy/financni-urady</w:t>
        </w:r>
      </w:hyperlink>
      <w:r>
        <w:t>.</w:t>
      </w:r>
    </w:p>
    <w:p w:rsidR="00E1176B" w:rsidRDefault="00AA5D85" w:rsidP="00E1176B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iln"/>
        </w:rPr>
        <w:t>Dotazy na konkrétní informace ke konkrétnímu daňovému přiznání:</w:t>
      </w:r>
      <w:r w:rsidRPr="00AA5D85">
        <w:rPr>
          <w:b/>
          <w:bCs/>
        </w:rPr>
        <w:br/>
      </w:r>
      <w:r>
        <w:rPr>
          <w:rStyle w:val="Siln"/>
        </w:rPr>
        <w:t>Vyplňujete daňové přiznání a nevíte si rady, potřebujete zkontaktovat svého správce daně?</w:t>
      </w:r>
    </w:p>
    <w:p w:rsidR="00A75103" w:rsidRPr="0026410F" w:rsidRDefault="004E5530" w:rsidP="00A75103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410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podání daňového přiznání doporučujeme využít </w:t>
      </w:r>
      <w:r w:rsidR="001A6FCF" w:rsidRPr="0026410F">
        <w:rPr>
          <w:rFonts w:asciiTheme="minorHAnsi" w:hAnsiTheme="minorHAnsi" w:cstheme="minorHAnsi"/>
          <w:b/>
          <w:sz w:val="22"/>
          <w:szCs w:val="22"/>
          <w:u w:val="single"/>
        </w:rPr>
        <w:t>elektronický formulář</w:t>
      </w:r>
      <w:r w:rsidR="001A6FCF" w:rsidRPr="0026410F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Doporučujeme daňové přiznání k dani z nemovitých věcí vyplnit elektronicky prostřednictvím aplikace elektronického podání (EPO) na internetových stránkách </w:t>
      </w:r>
      <w:hyperlink r:id="rId11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aneelektronicky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 v sekci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elektronická podání pro finanční správu – elektronické formuláře – Daň z nemovitých věcí – Daňové přiznání k dani z nemovitých věcí – od roku 2011 včetně</w:t>
      </w:r>
      <w:r w:rsidRPr="00A75103">
        <w:rPr>
          <w:rFonts w:asciiTheme="minorHAnsi" w:hAnsiTheme="minorHAnsi" w:cstheme="minorHAnsi"/>
          <w:sz w:val="22"/>
          <w:szCs w:val="22"/>
        </w:rPr>
        <w:t>. Uvedená aplikace obsahuje veškeré číselníky nutné pro vyplnění daňového přiznání k dani z nemovitých věcí včetně nápovědy. Daňové přiznání je možné prostřednictvím této aplikace vyplnit a odeslat příslušnému finančnímu úřadu. Pokud nemáte uznávaný elektronický podpis či datovou schránku, můžete z aplikace EPO daňové přiznání vyexportovat do formátu PDF a vytisknout na tiskárně. Poté stačí přiznání pouze vlastnoručně podepsat a odeslat příslušnému správci daně.</w:t>
      </w:r>
    </w:p>
    <w:p w:rsidR="00A75103" w:rsidRDefault="00A75103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Pr="00A75103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>Tiskopis daňového přiznání v elektronické podobě ve formátu PDF je k dispozici ke stažení na internetových stránkách Finanční správy (</w:t>
      </w:r>
      <w:hyperlink r:id="rId12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://www.financnisprava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) v nabídce Daňové tiskopisy. </w:t>
      </w: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Přímý odkaz je následující: </w:t>
      </w:r>
      <w:hyperlink r:id="rId13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cs/danove-tiskopisy/databaze-aktualnich-danovych-tiskopisu</w:t>
        </w:r>
      </w:hyperlink>
      <w:r w:rsidRPr="00A75103">
        <w:rPr>
          <w:rFonts w:asciiTheme="minorHAnsi" w:hAnsiTheme="minorHAnsi" w:cstheme="minorHAnsi"/>
          <w:sz w:val="22"/>
          <w:szCs w:val="22"/>
        </w:rPr>
        <w:t>, kde si vyfiltrujete příslušné zdaňovací období, na které daňové přiznání podáváte a označíte daň z nemovitých věc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Přímý odkaz na pokyny k vyplnění daňového přiznání k dani z nemovitých věcí naleznete na tomto odkazu:</w:t>
      </w:r>
      <w:r w:rsidRPr="00A75103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assets/tiskopisy/5450-1_22.pdf?202012181538</w:t>
        </w:r>
      </w:hyperlink>
    </w:p>
    <w:p w:rsidR="00AA5D85" w:rsidRP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</w:rPr>
      </w:pPr>
      <w:r w:rsidRPr="0026410F">
        <w:rPr>
          <w:rFonts w:ascii="ArialMT" w:hAnsi="ArialMT" w:cs="ArialMT"/>
          <w:b/>
          <w:u w:val="single"/>
        </w:rPr>
        <w:lastRenderedPageBreak/>
        <w:t>Zřízené infolinky v rámci Finančního úřadu pro Jihočeský kraj</w:t>
      </w:r>
    </w:p>
    <w:p w:rsid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0300"/>
      </w:tblGrid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Českých Budějovicích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F.A. Gerstnera 1/5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ské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Budějovice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387 723 239                      387 723 240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ýně nad Vltavo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Nádražní 235, Týn nad Vltavou                                       387 722 24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ém Krumlově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yšehrad 169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eský</w:t>
            </w:r>
            <w:r w:rsidR="000A3DC7"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Krumlov                                        380 760 358                      380 760 368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Jindřichově Hradc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Česká ulice 1284, J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indřichův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adec                            384 353 408                      384 353 319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řeboni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Vrchlického 47, Třeboň                                                                      384 752 333                      384 752 36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ís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břeží 1. máje, Písek        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382 750 444                      382 750 455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Milevsk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a Radnicí 12, Milevsko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382 566 444                      382 566 455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rachat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odňanská 376, Prachatice                                                       388 371 367                      388 371 306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Vimper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1. máje 200, Vimperk                                                                   388 451 354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Strakon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Na Ohradě 1067, Strakonice                                                   383 363 437                      383 363 374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áboře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Budějovická 2923, Tábor                                                                     381 480 342                      381 480 44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Soběslav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Wilsonova 113, Soběslav                                                                381 545 345                      381 545 351</w:t>
            </w:r>
          </w:p>
        </w:tc>
      </w:tr>
    </w:tbl>
    <w:p w:rsidR="00E1176B" w:rsidRDefault="00E1176B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D85" w:rsidRPr="00AA5D85" w:rsidRDefault="00AA5D85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5D85">
        <w:rPr>
          <w:rFonts w:cstheme="minorHAnsi"/>
        </w:rPr>
        <w:t>Vyřizující územní pracoviště je určeno především podle místa pobytu poplatníka.</w:t>
      </w:r>
    </w:p>
    <w:p w:rsidR="0026410F" w:rsidRDefault="0026410F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A5D85" w:rsidRDefault="00AA5D85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5D85">
        <w:rPr>
          <w:rFonts w:cstheme="minorHAnsi"/>
        </w:rPr>
        <w:t>Pracovníci správce daně se budou ve věci daně z nemovitý</w:t>
      </w:r>
      <w:r w:rsidR="00E1176B">
        <w:rPr>
          <w:rFonts w:cstheme="minorHAnsi"/>
        </w:rPr>
        <w:t xml:space="preserve">ch věcí na uvedených telefonech věnovat </w:t>
      </w:r>
      <w:r w:rsidR="000A3DC7">
        <w:rPr>
          <w:rFonts w:cstheme="minorHAnsi"/>
        </w:rPr>
        <w:t xml:space="preserve">daňové veřejnosti </w:t>
      </w:r>
      <w:r w:rsidRPr="00AA5D85">
        <w:rPr>
          <w:rFonts w:cstheme="minorHAnsi"/>
        </w:rPr>
        <w:t xml:space="preserve">každý pracovní den, vždy </w:t>
      </w:r>
      <w:r w:rsidRPr="00AA5D85">
        <w:rPr>
          <w:rFonts w:cstheme="minorHAnsi"/>
          <w:b/>
          <w:bCs/>
        </w:rPr>
        <w:t xml:space="preserve">MINIMÁLNĚ </w:t>
      </w:r>
      <w:r w:rsidRPr="00AA5D85">
        <w:rPr>
          <w:rFonts w:cstheme="minorHAnsi"/>
        </w:rPr>
        <w:t>v</w:t>
      </w:r>
      <w:r w:rsidR="00C832E2">
        <w:rPr>
          <w:rFonts w:cstheme="minorHAnsi"/>
        </w:rPr>
        <w:t> </w:t>
      </w:r>
      <w:r w:rsidRPr="00AA5D85">
        <w:rPr>
          <w:rFonts w:cstheme="minorHAnsi"/>
        </w:rPr>
        <w:t>době</w:t>
      </w:r>
      <w:r w:rsidR="00C832E2">
        <w:rPr>
          <w:rFonts w:cstheme="minorHAnsi"/>
        </w:rPr>
        <w:t xml:space="preserve"> </w:t>
      </w:r>
      <w:r w:rsidR="00C832E2" w:rsidRPr="00C832E2">
        <w:rPr>
          <w:rFonts w:cstheme="minorHAnsi"/>
          <w:b/>
        </w:rPr>
        <w:t>pondělí a středa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6:30</w:t>
      </w:r>
      <w:r w:rsidR="00C832E2">
        <w:rPr>
          <w:rFonts w:cstheme="minorHAnsi"/>
          <w:b/>
        </w:rPr>
        <w:t xml:space="preserve"> </w:t>
      </w:r>
      <w:r w:rsidR="00C832E2">
        <w:rPr>
          <w:rFonts w:cstheme="minorHAnsi"/>
        </w:rPr>
        <w:t xml:space="preserve">hod., </w:t>
      </w:r>
      <w:r w:rsidR="00C832E2" w:rsidRPr="00C832E2">
        <w:rPr>
          <w:rFonts w:cstheme="minorHAnsi"/>
          <w:b/>
        </w:rPr>
        <w:t>úterý a čtvr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4:30</w:t>
      </w:r>
      <w:r w:rsidR="00C832E2">
        <w:rPr>
          <w:rFonts w:cstheme="minorHAnsi"/>
        </w:rPr>
        <w:t xml:space="preserve"> hod. a v </w:t>
      </w:r>
      <w:r w:rsidR="00C832E2" w:rsidRPr="00C832E2">
        <w:rPr>
          <w:rFonts w:cstheme="minorHAnsi"/>
          <w:b/>
        </w:rPr>
        <w:t>pá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3:30</w:t>
      </w:r>
      <w:r w:rsidR="00C832E2">
        <w:rPr>
          <w:rFonts w:cstheme="minorHAnsi"/>
        </w:rPr>
        <w:t xml:space="preserve"> hod. </w:t>
      </w:r>
    </w:p>
    <w:p w:rsidR="00E1176B" w:rsidRDefault="00E1176B" w:rsidP="00AA5D85">
      <w:pPr>
        <w:spacing w:after="0" w:line="240" w:lineRule="auto"/>
        <w:rPr>
          <w:rFonts w:cstheme="minorHAnsi"/>
          <w:b/>
          <w:bCs/>
        </w:rPr>
      </w:pPr>
    </w:p>
    <w:p w:rsidR="00750D8D" w:rsidRDefault="00750D8D" w:rsidP="00750D8D">
      <w:pPr>
        <w:spacing w:after="0" w:line="240" w:lineRule="auto"/>
      </w:pPr>
      <w:r w:rsidRPr="007D76AF">
        <w:rPr>
          <w:rStyle w:val="Hypertextovodkaz"/>
          <w:color w:val="auto"/>
          <w:u w:val="none"/>
        </w:rPr>
        <w:t>V Českých Budějovicích dne 5. 1. 2021</w:t>
      </w:r>
    </w:p>
    <w:p w:rsidR="00C832E2" w:rsidRDefault="00C832E2" w:rsidP="00AA5D85">
      <w:pPr>
        <w:spacing w:after="0" w:line="240" w:lineRule="auto"/>
        <w:rPr>
          <w:rFonts w:cstheme="minorHAnsi"/>
          <w:b/>
          <w:bCs/>
        </w:rPr>
      </w:pPr>
    </w:p>
    <w:p w:rsidR="00B525C5" w:rsidRPr="00926BF4" w:rsidRDefault="00B525C5" w:rsidP="00AA5D85">
      <w:pPr>
        <w:spacing w:after="0" w:line="240" w:lineRule="auto"/>
      </w:pPr>
      <w:r w:rsidRPr="00926BF4">
        <w:t>Ing. Jana Králová</w:t>
      </w:r>
    </w:p>
    <w:p w:rsidR="00B525C5" w:rsidRPr="00926BF4" w:rsidRDefault="00B525C5" w:rsidP="00B525C5">
      <w:pPr>
        <w:spacing w:after="0" w:line="240" w:lineRule="auto"/>
      </w:pPr>
      <w:r w:rsidRPr="00926BF4">
        <w:t>tisková mluvčí Finančního úřadu pro Jihočeský kraj</w:t>
      </w:r>
    </w:p>
    <w:p w:rsidR="00B525C5" w:rsidRPr="00926BF4" w:rsidRDefault="00B525C5" w:rsidP="00B525C5">
      <w:pPr>
        <w:tabs>
          <w:tab w:val="left" w:pos="2930"/>
        </w:tabs>
        <w:spacing w:after="0" w:line="240" w:lineRule="auto"/>
      </w:pPr>
      <w:r w:rsidRPr="00926BF4">
        <w:t>GSM: +420606042242</w:t>
      </w:r>
      <w:r w:rsidRPr="00926BF4">
        <w:tab/>
      </w:r>
    </w:p>
    <w:p w:rsidR="00163223" w:rsidRPr="007D76AF" w:rsidRDefault="00B525C5" w:rsidP="003530B6">
      <w:pPr>
        <w:spacing w:after="0" w:line="240" w:lineRule="auto"/>
        <w:rPr>
          <w:rStyle w:val="Hypertextovodkaz"/>
          <w:color w:val="auto"/>
          <w:u w:val="none"/>
        </w:rPr>
      </w:pPr>
      <w:r w:rsidRPr="00926BF4">
        <w:t xml:space="preserve">E-mail: </w:t>
      </w:r>
      <w:hyperlink r:id="rId15" w:history="1">
        <w:r w:rsidRPr="00ED4919">
          <w:rPr>
            <w:rStyle w:val="Hypertextovodkaz"/>
          </w:rPr>
          <w:t>jana.kralova@fs.mfcr.cz</w:t>
        </w:r>
      </w:hyperlink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  <w:bookmarkStart w:id="0" w:name="_GoBack"/>
      <w:bookmarkEnd w:id="0"/>
    </w:p>
    <w:p w:rsidR="007D76AF" w:rsidRDefault="007D76AF" w:rsidP="003530B6">
      <w:pPr>
        <w:spacing w:after="0" w:line="240" w:lineRule="auto"/>
      </w:pPr>
    </w:p>
    <w:sectPr w:rsidR="007D76AF" w:rsidSect="008671D8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B4" w:rsidRDefault="00D23BB4" w:rsidP="00A44ED9">
      <w:pPr>
        <w:spacing w:after="0" w:line="240" w:lineRule="auto"/>
      </w:pPr>
      <w:r>
        <w:separator/>
      </w:r>
    </w:p>
  </w:endnote>
  <w:endnote w:type="continuationSeparator" w:id="0">
    <w:p w:rsidR="00D23BB4" w:rsidRDefault="00D23BB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B4" w:rsidRDefault="00D23BB4" w:rsidP="00A44ED9">
      <w:pPr>
        <w:spacing w:after="0" w:line="240" w:lineRule="auto"/>
      </w:pPr>
      <w:r>
        <w:separator/>
      </w:r>
    </w:p>
  </w:footnote>
  <w:footnote w:type="continuationSeparator" w:id="0">
    <w:p w:rsidR="00D23BB4" w:rsidRDefault="00D23BB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24BA"/>
    <w:rsid w:val="00005742"/>
    <w:rsid w:val="0003272B"/>
    <w:rsid w:val="00036556"/>
    <w:rsid w:val="0004018E"/>
    <w:rsid w:val="00044010"/>
    <w:rsid w:val="00096785"/>
    <w:rsid w:val="000A3DC7"/>
    <w:rsid w:val="000A635C"/>
    <w:rsid w:val="000A78CE"/>
    <w:rsid w:val="000B7CD8"/>
    <w:rsid w:val="000F4904"/>
    <w:rsid w:val="001031E7"/>
    <w:rsid w:val="00145001"/>
    <w:rsid w:val="00163223"/>
    <w:rsid w:val="00163269"/>
    <w:rsid w:val="00177455"/>
    <w:rsid w:val="00196DA6"/>
    <w:rsid w:val="001975E4"/>
    <w:rsid w:val="001A0583"/>
    <w:rsid w:val="001A4907"/>
    <w:rsid w:val="001A6FCF"/>
    <w:rsid w:val="001B5055"/>
    <w:rsid w:val="001C48C6"/>
    <w:rsid w:val="001D22E3"/>
    <w:rsid w:val="001D34E6"/>
    <w:rsid w:val="001D7763"/>
    <w:rsid w:val="001E0637"/>
    <w:rsid w:val="001E61B1"/>
    <w:rsid w:val="001F0A95"/>
    <w:rsid w:val="00200713"/>
    <w:rsid w:val="002039E5"/>
    <w:rsid w:val="0020754E"/>
    <w:rsid w:val="002160B5"/>
    <w:rsid w:val="0021783A"/>
    <w:rsid w:val="00234775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B222F"/>
    <w:rsid w:val="002B5501"/>
    <w:rsid w:val="002B643F"/>
    <w:rsid w:val="002C5CF6"/>
    <w:rsid w:val="002D10F9"/>
    <w:rsid w:val="002E29AE"/>
    <w:rsid w:val="002F0959"/>
    <w:rsid w:val="002F76CE"/>
    <w:rsid w:val="00316B2E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E0613"/>
    <w:rsid w:val="003F03E8"/>
    <w:rsid w:val="003F16FB"/>
    <w:rsid w:val="0040175B"/>
    <w:rsid w:val="00403701"/>
    <w:rsid w:val="004175FA"/>
    <w:rsid w:val="00425988"/>
    <w:rsid w:val="0043039E"/>
    <w:rsid w:val="00436154"/>
    <w:rsid w:val="00477A5E"/>
    <w:rsid w:val="004817E6"/>
    <w:rsid w:val="0049366E"/>
    <w:rsid w:val="004969F0"/>
    <w:rsid w:val="004D3786"/>
    <w:rsid w:val="004D64C3"/>
    <w:rsid w:val="004E0F9D"/>
    <w:rsid w:val="004E1F4A"/>
    <w:rsid w:val="004E5530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C0750"/>
    <w:rsid w:val="005E780A"/>
    <w:rsid w:val="005F3F53"/>
    <w:rsid w:val="00604C08"/>
    <w:rsid w:val="0060712B"/>
    <w:rsid w:val="006108D5"/>
    <w:rsid w:val="00633223"/>
    <w:rsid w:val="00642FC1"/>
    <w:rsid w:val="0064618C"/>
    <w:rsid w:val="00663722"/>
    <w:rsid w:val="00690AC5"/>
    <w:rsid w:val="006A0E22"/>
    <w:rsid w:val="006D755A"/>
    <w:rsid w:val="006F44CE"/>
    <w:rsid w:val="00700DCF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50D8D"/>
    <w:rsid w:val="00766CE9"/>
    <w:rsid w:val="007730C9"/>
    <w:rsid w:val="00793286"/>
    <w:rsid w:val="007A5B9C"/>
    <w:rsid w:val="007B43F4"/>
    <w:rsid w:val="007C74BB"/>
    <w:rsid w:val="007D107E"/>
    <w:rsid w:val="007D76AF"/>
    <w:rsid w:val="007E004A"/>
    <w:rsid w:val="007E2793"/>
    <w:rsid w:val="007E2BF3"/>
    <w:rsid w:val="00800CFD"/>
    <w:rsid w:val="008010AC"/>
    <w:rsid w:val="0082022D"/>
    <w:rsid w:val="00826A63"/>
    <w:rsid w:val="0083097D"/>
    <w:rsid w:val="00833CB9"/>
    <w:rsid w:val="00854608"/>
    <w:rsid w:val="008563C8"/>
    <w:rsid w:val="008576C7"/>
    <w:rsid w:val="008667ED"/>
    <w:rsid w:val="008671D8"/>
    <w:rsid w:val="008722AD"/>
    <w:rsid w:val="0089618C"/>
    <w:rsid w:val="008A41A8"/>
    <w:rsid w:val="008E4D6A"/>
    <w:rsid w:val="00900FCB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173D5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4E0D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B10BEB"/>
    <w:rsid w:val="00B14691"/>
    <w:rsid w:val="00B32870"/>
    <w:rsid w:val="00B525C5"/>
    <w:rsid w:val="00B63ABC"/>
    <w:rsid w:val="00B64731"/>
    <w:rsid w:val="00B70C1E"/>
    <w:rsid w:val="00B74F29"/>
    <w:rsid w:val="00B761FD"/>
    <w:rsid w:val="00B83B93"/>
    <w:rsid w:val="00B8406A"/>
    <w:rsid w:val="00B962CE"/>
    <w:rsid w:val="00BA3030"/>
    <w:rsid w:val="00BB628E"/>
    <w:rsid w:val="00BC51E2"/>
    <w:rsid w:val="00BD3883"/>
    <w:rsid w:val="00BE5F3D"/>
    <w:rsid w:val="00C16056"/>
    <w:rsid w:val="00C21248"/>
    <w:rsid w:val="00C22DF9"/>
    <w:rsid w:val="00C23DEB"/>
    <w:rsid w:val="00C37ABC"/>
    <w:rsid w:val="00C37DAB"/>
    <w:rsid w:val="00C52542"/>
    <w:rsid w:val="00C56440"/>
    <w:rsid w:val="00C564F1"/>
    <w:rsid w:val="00C57ED1"/>
    <w:rsid w:val="00C73EA3"/>
    <w:rsid w:val="00C74589"/>
    <w:rsid w:val="00C832E2"/>
    <w:rsid w:val="00C92772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3BB4"/>
    <w:rsid w:val="00D2633F"/>
    <w:rsid w:val="00D37861"/>
    <w:rsid w:val="00D47229"/>
    <w:rsid w:val="00D540FC"/>
    <w:rsid w:val="00D573CF"/>
    <w:rsid w:val="00D82105"/>
    <w:rsid w:val="00DB4424"/>
    <w:rsid w:val="00DD4F5D"/>
    <w:rsid w:val="00DF6DE8"/>
    <w:rsid w:val="00E1176B"/>
    <w:rsid w:val="00E475B6"/>
    <w:rsid w:val="00E50BB4"/>
    <w:rsid w:val="00E529AD"/>
    <w:rsid w:val="00E56831"/>
    <w:rsid w:val="00E67E40"/>
    <w:rsid w:val="00E8104B"/>
    <w:rsid w:val="00E84A53"/>
    <w:rsid w:val="00E877B9"/>
    <w:rsid w:val="00EA3256"/>
    <w:rsid w:val="00EB3F87"/>
    <w:rsid w:val="00EC6F6B"/>
    <w:rsid w:val="00ED39AF"/>
    <w:rsid w:val="00EF387F"/>
    <w:rsid w:val="00F27226"/>
    <w:rsid w:val="00F42E24"/>
    <w:rsid w:val="00F6268C"/>
    <w:rsid w:val="00F6763B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55A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d-seznam-dani/Nejcastejsi-dotazy-na-dani.z-nemovitych-veci-2021.pdf" TargetMode="External"/><Relationship Id="rId13" Type="http://schemas.openxmlformats.org/officeDocument/2006/relationships/hyperlink" Target="https://www.financnisprava.cz/cs/danove-tiskopisy/databaze-aktualnich-danovych-tiskopi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elektroni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kralova@fs.mfcr.cz" TargetMode="Externa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organy-financni-spravy" TargetMode="External"/><Relationship Id="rId14" Type="http://schemas.openxmlformats.org/officeDocument/2006/relationships/hyperlink" Target="https://www.financnisprava.cz/assets/tiskopisy/5450-1_22.pdf?202012181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AFC1-F005-43E9-8CC7-37E3CE6C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Ing. Anna Hampelová</cp:lastModifiedBy>
  <cp:revision>2</cp:revision>
  <cp:lastPrinted>2019-12-09T08:01:00Z</cp:lastPrinted>
  <dcterms:created xsi:type="dcterms:W3CDTF">2021-01-08T13:44:00Z</dcterms:created>
  <dcterms:modified xsi:type="dcterms:W3CDTF">2021-01-08T13:44:00Z</dcterms:modified>
</cp:coreProperties>
</file>